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C47424">
        <w:rPr>
          <w:rFonts w:ascii="Verdana" w:hAnsi="Verdana"/>
          <w:b/>
        </w:rPr>
        <w:t>. São</w:t>
      </w:r>
      <w:r w:rsidR="00A23B70">
        <w:rPr>
          <w:rFonts w:ascii="Verdana" w:hAnsi="Verdana"/>
          <w:b/>
        </w:rPr>
        <w:t xml:space="preserve"> Paulo, 198, Ano 60, Sexta</w:t>
      </w:r>
      <w:r w:rsidR="004D7BF5">
        <w:rPr>
          <w:rFonts w:ascii="Verdana" w:hAnsi="Verdana"/>
          <w:b/>
        </w:rPr>
        <w:t>-feira</w:t>
      </w:r>
      <w:r w:rsidR="00ED72F0">
        <w:rPr>
          <w:rFonts w:ascii="Verdana" w:hAnsi="Verdana"/>
          <w:b/>
        </w:rPr>
        <w:t>.</w:t>
      </w:r>
    </w:p>
    <w:p w:rsidR="005E34A4" w:rsidRDefault="00A23B70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3</w:t>
      </w:r>
      <w:r w:rsidR="00EE1122">
        <w:rPr>
          <w:rFonts w:ascii="Verdana" w:hAnsi="Verdana"/>
          <w:b/>
        </w:rPr>
        <w:t xml:space="preserve"> </w:t>
      </w:r>
      <w:r w:rsidR="00A36C3F">
        <w:rPr>
          <w:rFonts w:ascii="Verdana" w:hAnsi="Verdana"/>
          <w:b/>
        </w:rPr>
        <w:t>de Outubro</w:t>
      </w:r>
      <w:r w:rsidR="00847482">
        <w:rPr>
          <w:rFonts w:ascii="Verdana" w:hAnsi="Verdana"/>
          <w:b/>
        </w:rPr>
        <w:t xml:space="preserve"> de 2015</w:t>
      </w:r>
    </w:p>
    <w:p w:rsidR="004D311C" w:rsidRDefault="004D311C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D37C8E" w:rsidRPr="00A23B70" w:rsidRDefault="00D37C8E" w:rsidP="005E34A4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</w:p>
    <w:p w:rsidR="00A23B70" w:rsidRPr="00A23B70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23B7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1608, DE 22 DE OUTUBRO DE 2015</w:t>
      </w:r>
    </w:p>
    <w:p w:rsidR="00A23B70" w:rsidRPr="00A23B70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3B70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A23B70" w:rsidRPr="00A23B70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3B70">
        <w:rPr>
          <w:rFonts w:ascii="Verdana" w:eastAsiaTheme="minorHAnsi" w:hAnsi="Verdana" w:cs="Frutiger-Cn"/>
          <w:sz w:val="22"/>
          <w:szCs w:val="22"/>
          <w:lang w:eastAsia="en-US"/>
        </w:rPr>
        <w:t>Municipal, no uso da competência que lhe foi conferida pelo</w:t>
      </w:r>
    </w:p>
    <w:p w:rsidR="00A23B70" w:rsidRPr="00A23B70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3B70">
        <w:rPr>
          <w:rFonts w:ascii="Verdana" w:eastAsiaTheme="minorHAnsi" w:hAnsi="Verdana" w:cs="Frutiger-Cn"/>
          <w:sz w:val="22"/>
          <w:szCs w:val="22"/>
          <w:lang w:eastAsia="en-US"/>
        </w:rPr>
        <w:t>Decreto 53.692, de 8.1.2013,</w:t>
      </w:r>
    </w:p>
    <w:p w:rsidR="00A23B70" w:rsidRPr="00A23B70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3B70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A23B70" w:rsidRPr="00A23B70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3B70">
        <w:rPr>
          <w:rFonts w:ascii="Verdana" w:eastAsiaTheme="minorHAnsi" w:hAnsi="Verdana" w:cs="Frutiger-Cn"/>
          <w:sz w:val="22"/>
          <w:szCs w:val="22"/>
          <w:lang w:eastAsia="en-US"/>
        </w:rPr>
        <w:t>Exonerar o senhor EDER EVANDRO DE MOURA LIMA, RF</w:t>
      </w:r>
    </w:p>
    <w:p w:rsidR="00A23B70" w:rsidRPr="00A23B70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3B70">
        <w:rPr>
          <w:rFonts w:ascii="Verdana" w:eastAsiaTheme="minorHAnsi" w:hAnsi="Verdana" w:cs="Frutiger-Cn"/>
          <w:sz w:val="22"/>
          <w:szCs w:val="22"/>
          <w:lang w:eastAsia="en-US"/>
        </w:rPr>
        <w:t>817.209.9, do cargo de Supervisor Técnico I, Ref. DAS-11, da</w:t>
      </w:r>
    </w:p>
    <w:p w:rsidR="00A23B70" w:rsidRPr="00A23B70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3B70">
        <w:rPr>
          <w:rFonts w:ascii="Verdana" w:eastAsiaTheme="minorHAnsi" w:hAnsi="Verdana" w:cs="Frutiger-Cn"/>
          <w:sz w:val="22"/>
          <w:szCs w:val="22"/>
          <w:lang w:eastAsia="en-US"/>
        </w:rPr>
        <w:t>Supervisão de Administração, da Supervisão Geral de Administração</w:t>
      </w:r>
    </w:p>
    <w:p w:rsidR="00A23B70" w:rsidRPr="00A23B70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3B70">
        <w:rPr>
          <w:rFonts w:ascii="Verdana" w:eastAsiaTheme="minorHAnsi" w:hAnsi="Verdana" w:cs="Frutiger-Cn"/>
          <w:sz w:val="22"/>
          <w:szCs w:val="22"/>
          <w:lang w:eastAsia="en-US"/>
        </w:rPr>
        <w:t>e Finanças, da Secretaria Municipal do Desenvolvimento,</w:t>
      </w:r>
    </w:p>
    <w:p w:rsidR="00A23B70" w:rsidRPr="00A23B70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3B70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, constante do Anexo I – Tabela</w:t>
      </w:r>
    </w:p>
    <w:p w:rsidR="00A23B70" w:rsidRPr="00A23B70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3B70">
        <w:rPr>
          <w:rFonts w:ascii="Verdana" w:eastAsiaTheme="minorHAnsi" w:hAnsi="Verdana" w:cs="Frutiger-Cn"/>
          <w:sz w:val="22"/>
          <w:szCs w:val="22"/>
          <w:lang w:eastAsia="en-US"/>
        </w:rPr>
        <w:t>“D” do Decreto 50.995/09.</w:t>
      </w:r>
    </w:p>
    <w:p w:rsidR="00A23B70" w:rsidRPr="00A23B70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3B70">
        <w:rPr>
          <w:rFonts w:ascii="Verdana" w:eastAsiaTheme="minorHAnsi" w:hAnsi="Verdana" w:cs="Frutiger-Cn"/>
          <w:sz w:val="22"/>
          <w:szCs w:val="22"/>
          <w:lang w:eastAsia="en-US"/>
        </w:rPr>
        <w:t>SECRETARIA DO GOVERNO MUNICIPAL, aos 22 de outubro</w:t>
      </w:r>
    </w:p>
    <w:p w:rsidR="00A23B70" w:rsidRPr="00A23B70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3B70">
        <w:rPr>
          <w:rFonts w:ascii="Verdana" w:eastAsiaTheme="minorHAnsi" w:hAnsi="Verdana" w:cs="Frutiger-Cn"/>
          <w:sz w:val="22"/>
          <w:szCs w:val="22"/>
          <w:lang w:eastAsia="en-US"/>
        </w:rPr>
        <w:t>de 2015.</w:t>
      </w:r>
    </w:p>
    <w:p w:rsidR="00A23B70" w:rsidRPr="00A23B70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3B70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486D98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3B70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</w:p>
    <w:p w:rsidR="00A23B70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A23B70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A23B70" w:rsidRDefault="00A23B70" w:rsidP="00A23B7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A23B70">
        <w:rPr>
          <w:rFonts w:ascii="Verdana" w:eastAsiaTheme="minorHAnsi" w:hAnsi="Verdana" w:cs="Frutiger-Cn"/>
          <w:b/>
          <w:lang w:eastAsia="en-US"/>
        </w:rPr>
        <w:t>Secretaria, Pág.03</w:t>
      </w:r>
    </w:p>
    <w:p w:rsidR="00A23B70" w:rsidRPr="00EF562E" w:rsidRDefault="00A23B70" w:rsidP="00A23B7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3-0.293.075-0 </w:t>
      </w: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Termo de Cooperação nº 013/2015/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.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tícipes: Prefeitura do Município de São Paulo por intermédi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Secretaria Municipal do Desenvolvimento, Trabalho e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endedorismo, e Subprefeitura Pirituba / Jaraguá - SP-PJ.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Cessão de espaço físico.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gência: 12 meses a partir da assinatura.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ta da assinatura: 19/10/2015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gnatários: Artur Henrique da Silva Santos, pela SDTE e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arlos Eduardo Silva </w:t>
      </w:r>
      <w:proofErr w:type="spellStart"/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ethelm</w:t>
      </w:r>
      <w:proofErr w:type="spellEnd"/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pela SP-PJ.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68.909 – 6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INTERESSADAS: Secretaria Municipal do Desenvolvimento,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 e a Secretaria Municipal de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Infraestrutura Urbana e Obras - SIURB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SSUNTO : Transferência de recursos.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ESPACHO DO SENHOR SECRETÁRI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I – No exercício da competência que foi atribuída por Lei,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à vista do constante no presente processo administrativo, especialmente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 manifestação dos setores competentes e com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fundamento no Decreto Municipal nº 55.839/2015, AUTORIZ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 emissão da nota de reserva de transferência de recurso,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para a Secretaria Municipal de Infraestrutura Urbana e Obras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– SIURB, no valor de R$ 137.880,37(cento e trinta e sete mil,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oitocentos e oitenta reais e trinta e sete centavos) do PA nº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2015-0268.909-9, onerando a dotação orçamentária: 30.10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.08.605.3011.7000.44.90.39.00.00, visando à execução de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serviços de manutenção no Mercado Municipal Paulistano.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ISTEMA MUNICIPAL DE PROCESSOS - SIMPROC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: LISTA 2015-2-191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UPERVISAO GERAL DE ABASTECIMENT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ENDERECO: .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PROCESSOS DA UNIDADE SDTE/ABAST/FEIRA/SUP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77.868-0 KEIKO BABA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UTORIZADA, NOS TERMOS DO ART. 18, DO DECRET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48.172/07, A TRANSFERENCIA DA MATRICULA 002.532-02-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6, DE KEIKO BABA PARA RAFAEL FERNANDES CARDOS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32791792899, SATISFEITAS AS DEMAIS EXIGENCIAS LEGAIS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01.789-6 RICARDO MAKOTO TANAKA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UTORIZADA,NOS TERMOS DO ARTS.18 E 24,INCISO VI,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EC.48.172/07, A TRANSFERENCIA DA MATRICULA 020.715-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01-3, DE RICARDO MAKOTO TANAKA - ME, PARA RICAR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TANAKA &amp; TANAKA LTDA.-ME, BEM COMO, A INCLUSAO 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PREPOSTO RICARDO MAKOTO TANAKA, SATISFEITAS AS DEMAIS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EXIGENCIAS LEGAIS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5-0.210.382-2 EREMILTON FELIX </w:t>
      </w:r>
      <w:proofErr w:type="spellStart"/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ELIX</w:t>
      </w:r>
      <w:proofErr w:type="spellEnd"/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 GOMES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UTORIZADA A EXPEDICAO DE MATRICULA INICIAL, GRUP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E COMERCIO 18-00, METRAGEM 04X02, NA FEIRA LIVRE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3050-3-PE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16.588-7 JARBAS DA ROCHA BARRET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UTORIZADA, NOS TERMOS DO ART. 18, DO DECRET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48.172/07, A TRANSFERENCIA DA MATRICULA 004.243-02-1,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E JARBAS DA ROCHA BARRETO PARA JULIANA CRISTINA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A ROCHA BARRETO 45868978803, SATISFEITAS AS DEMAIS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EXIGENCIAS LEGAIS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23.213-4 FLAVIO TAKESHI YOSHIOKA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UTORIZADO O AUMENTO DE METRAGEM, DE 04X02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PARA 06X02,N(S)FEIRA(S)LIVRE(S) 1154-1-SE, NA MATRICULA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003.357-02-3, GRUPO DE COMERCIO 01-00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27.418-0 IDA YOSHIKO HANASHIR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UTORIZADA,NOS TERMOS DO ARTS.18 E 24,INCISO VI,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EC.48.172/07 A TRANSFERENCIA DA MATRICULA 003.829-04-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9 DE IDA YOSHIKO HANASHIRO PARA G.ALVES DISTRIBUIDORA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E OVOS LTDA.-ME, BEM COMO, A INCLUSAO DO PREPOST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MARISA CLEMENTE DA SILVA PALERMO, SATISFEITAS AS DEMAIS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EXIGENCIAS LEGAIS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8.887-8 ISMAEL CORDEIRO DE MOURA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UTORIZADO O AUMENTO DE METRAGEM, DE 02X02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PARA 06X02,N(S)FEIRA(S)LIVRE(S) 1078-2-CL,3100-3-CL,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4086-0-CL, 5073-3-CL,6077-1-CL E 7241-9-CL, NA MATRICULA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018.484-01-8, GRUPO DE COMERCIO 01-00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46.975-4 PAULO HENRIQUE BIANC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UTORIZADA, NOS TERMOS DO ART. 18, DO DECRET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48.172/07, A TRANSFERENCIA DA MATRICULA 001.666-02-9,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E PAULO HENRIQUE BIANCO PARA DANIELA THOMAZ CESTARI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39164941809, SATISFEITAS AS DEMAIS EXIGENCIAS LEGAIS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47.524-0 BANANAS CLIMATIZADAS SAMANTHA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IRILLO LTDA - ME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UTORIZADO O AUMENTO DE METRAGEM, DE 02X02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PARA 06X02,N(S)FEIRA(S)LIVRE(S) 1154-1-SE, NA MATRICULA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001.965-03-4, GRUPO DE COMERCIO 05-00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51.263-3 TEREZINHA FERREIRA NOGUEIRA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UTORIZADA,NOS TERMOS DO ARTS.18 E 24,INCISO VI,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EC.48.172/07 A TRANSFERENCIA DA MATRICULA 003.353-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01-0 DE TEREZINHA FERREIRA NOGUEIRA PARA HORTIFRUTI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ISIDRO LTDA.-ME, BEM COMO, A INCLUSAO DO PREPOSTO NATHALIE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RIGONATI DE GODOI PIZANO, SATISFEITAS AS DEMAIS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EXIGENCIAS LEGAIS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51.976-0 ERONIDES LOPES DA SILVA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UTORIZADA A SOLICITACAO INICIAL PARA REATIVACA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A MATRICULA 017.636-01-9, COM PERDA DA ANTIGUIDADE.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51.979-4 ROSANGELA MARIA LOPES DA SILVA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UTORIZADA A SOLICITACAO INICIAL PARA REATIVACA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A MATRICULA 017.626-01-3, COM PERDA DA ANTIGUIDADE.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2015-0.252.597-2 HELENA OLIMPIA DO AMARAL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UTORIZADA A BAIXA NA(S)FEIRA(S)LIVRE(S) 3035-0-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FO, COM FUNDAMENTONO ART. 25, INCISO II, DO DECRET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48.172/07,RESSALVADA A COBRANCA DE EVENTUAIS DEBITOS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EXISTENTES, BEM COMO, O AUMENTO DE METRAGEM 03X03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PARA 05X04, NA(S)FEIRA(S)LIVRE(S) 1020-0-CV, 5003-2-SE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E 7005-0-SE, GRUPO DE COMERCIO 14-01, NA MATRICULA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012.271-01-2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57.421-3 EDMILSON BARROS CORREIA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UTORIZADA A ADEQUACAO DO GRUPO DE COMERCI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E 21-02 PARA 17-00, BEM COMO,O AUMENTO DE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METRAGEM,COM BASE NO ART.7,DO DECRETO 48.172/07,DE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02X02 PARA 04X02,NA(S)FEIRA(S)LIVRE(S)1084-7-AD, 3090-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val="en-US"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val="en-US" w:eastAsia="en-US"/>
        </w:rPr>
        <w:t>2-AD ,4078-9-AD, 5077-6-AD, 6074-7-AD E 7074-2-SA, NA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MATRICULA 025.235-01-0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61.671-4 ERINEIDE DA SILVA LELIS VIEIRA.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UTORIZADA,NOS TERMOS DO ARTS.18 E 24,INCISO VI,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EC.48.172/07, A TRANSFERENCIA DA MATRICULA 017.191-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01-7, DE ERINEIDE DA SILVA LELIS PARA LELIS COMERCIO DE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LEGUMES LTDA.-ME, BEM COMO, A INCLUSAO DO PREPOST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ERINEIDE DA SILVA LELIS VIEIRA, SATISFEITAS AS DEMAIS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EXIGENCIAS LEGAIS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61.674-9 REGINA YUKI KADOTA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UTORIZADA,NOS TERMOS DO ARTS.18 E 24,INCISO VI,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EC.48.172/07, A TRANSFERENCIA DA MATRICULA 007.608-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03-9, DE REGINA YUKI KADOTA PARA HORTALICAS SITIO KADOTA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LTDA., BEM COMO, A INCLUSAO DO PREPOSTO REGIINA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YUKI KADOTA, SATISFEITAS AS DEMAIS EXIGENCIAS LEGAIS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61.684-6 MARILUCE BORGES DE MELO CARIM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UTORIZADA, NOS TERMOS DO ART. 18, DO DECRET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48.172/07, A TRANSFERENCIA DA MATRICULA 009.608-02-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8, DE MARILUCE BORGES DE MELO CARIM PARA AMADEU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TADEU CARIM 02254432877, SATISFEITAS AS DEMAIS EXIGENCIAS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LEGAIS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61.686-2 MARIELLE DOS SANTOS -ME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UTORIZADA, NOS TERMOS DO ART. 18, DO DECRET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48.172/07, A TRANSFERENCIA DA MATRICULA 004.899-03-2,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E MARIELLE DOS SANTOS - ME, PARA AILTON JOSE FREITAS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22014627800, SATISFEITAS AS DEMAIS EXIGENCIAS LEGAIS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2015-0.2</w:t>
      </w:r>
      <w:r w:rsid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64.513-7 MARCIA REGINA DA SILVA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UTORIZADA,NOS TERMOS DO ARTS.18 E 24,INCISO VI,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EC.48.172/07, A TRANSFERENCIA DA MATRICULA 013.978-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02-0, DE CALDO DE CANA MARCIA E AQUINO LTDA. PARA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CALDO DE CANA LEAL LTDA.ME, BEM COMO, A INCLUSA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O PREPOSTO FABIANO LUIZ DE MELO LEAL, SATISFEITAS AS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EMAIS EXIGENCIAS LEGAIS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65.973-1 SEVERINO BARBOSA DE LIMA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UTORIZADA A BAIXA NA(S)FEIRA(S)LIVRE(S) 4080-0-AD,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5002-4-SA, 6057-7-JA E 7008-4-SA, NA MATRICULA 204.868-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01-7, COM FUNDAMENTO NO ART. 25, INCISO II, DO DECRET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48.172/07, RESSALVADA A COBRANCA DE EVENTUAIS DEBITOS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EXISTENTES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66.460-3 DECIO CORREA DA SILVA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UTORIZADA, NOS TERMOS DO ART. 18, DO DECRET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48.172/07, A TRANSFERENCIA DA MATRICULA 012.821-01-2,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E DECIO CORREA DA SILVA PARA MARCOS CORREA DA SILVA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17299291843, SATISFEITAS AS DEMAIS EXIGENCIAS LEGAIS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66.724-6 MARCOS ANTONIO BISP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UTORIZADA A INCLUSAO DA(S)FEIRA(S)LIVRE(S) 3140-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2-IQ, 4098-3-SM, 5182-9, 6122-0-IQ E 7108-0-VP, GRUPO DE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COMERCIO 04-00, NA MATRICULA 027.935-01-9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66.861-7 ROBSON PINTO DE ARAUJ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UTORIZADA A ADEQUACAO DO GRUPO DE COMERCI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E 21-01 PARA 16-00, BEM COMO,O AUMENTO DE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METRAGEM,COM BASE NO ART.7,DO DECRETO 48.172/07,DE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02X02 PARA 04X02,NA(S)FEIRA(S)LIVRE(S)1070-7-CL,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4086-0-CL,5089-0-CL E 7076-9-MB, NA MATRICULA 217.390-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01-3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66.926-5 JOAO JOSE MENDES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UTORIZADA, NOS TERMOS DO ART. 18, DO DECRET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48.172/07, A TRANSFERENCIA DA MATRICULA 034.080-01-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5, DE JOAO JOSE MENDES -MEI, PARA JOSE MARQUES DE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BARROS 03881390804, SATISFEITAS AS DEMAIS EXIGENCIAS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LEGAIS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67.097-2 HELENA MASSAE SAKUGAWA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RASHIR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UTORIZADO O AUMENTO DE METRAGEM, DE 03X03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PARA 05X04,N(S)FEIRA(S)LIVRE(S) 3015-5-MO, 4011-8-LA,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5003-2-SE, 6016-0-IP E 7007-6-MO, NA MATRICULA 012.961-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04-3, GRUPO DE COMERCIO14-01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67.156-1 TEREZA MINAKO UEHARA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UTORIZADA A EXCLUSAO DO PREPOSTO MARIO SHINKITI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UEARA, NA MATRICULA 021.820-02-3, FACE SOLICITACAO 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TITULAR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67.272-0 MARIA HARUCO CHIBANA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UTORIZADA A INCLUSAO DO PREPOSTO(A) LILIAN TIEMI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CHIBANA, NA MATRICULA 001.388-02-9, NOS TERMOS DO ART.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24, INCISO VI, DO DECRETO 48.172/07, SATISFEITAS AS DEMAIS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EXIGENCIAS LEGAIS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68.153-2 MARIA LUZIA LIMA DA CONCEICA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SILVA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UTORIZADA A INCLUSAO DO PREPOSTO(A) ARNALDO DE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PAULA E SILVA, NA MATRICULA 044.000-01-4, NOS TERMOS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O ART. 24, INCISO VI, DO DECRETO 48.172/07, SATISFEITAS AS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EMAIS EXIGENCIAS LEGAIS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68.682-8 IRACI RAMOS BARBOSA GAJ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UTORIZADO O AUMENTO DE METRAGEM, DE 03X03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PARA 05X04,N(S)FEIRA(S)LIVRE(S) 1150-9-PE, 3094-5-IQ,5098-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9-PE, 6042-9-PE E 7106-4-PE, NA MATRICULA 011.111-02-0,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GRUPO DE COMERCIO 14-01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68.793-0 JOSE SHIMIZU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UTORIZADA A INCLUSAO DO PREPOSTO(A) ETUCH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SHIMIZU, NA MATRICULA 004.170-01-6, NOS TERMOS DO ART.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24, INCISO VI, DO DECRETO 48.172/07, SATISFEITAS AS DEMAIS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EXIGENCIAS LEGAIS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69.376-0 NILO GONCALVES CARDOS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UTORIZADA A BAIXA TOTAL DA MATRICULA 008.435-01-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4, A PARTIR DE 08.10.2015, COM FUNDAMENTO NO ART. 25,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INCISO II, DO DECRETO 48.172/07, RESSALVADA A COBRANCA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E EVENTUAIS DEBITOS EXISTENTES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72.316-2 MARIA ANDRELINA DOS SANTOS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ANTANA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UTORIZADA A BAIXA TOTAL DA MATRICULA 015.396-01-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0, A PARTIR DE 13.10.2015, COM FUNDAMENTO NO ART. 25,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INCISO II, DO DECRETO 48.172/07, RESSALVADA A COBRANCA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E EVENTUAIS DEBITOS EXISTENTES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2015-0.272.643-9 VALDIRA APARECIDA DOS SANTOS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UTORIZADA A ADEQUACAO DO GRUPO DE COMERCI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E 21-01 PARA 02-00, BEM COMO,O AUMENTO DE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METRAGEM,COM BASE NO ART.7,DO DECRETO 48.172/07,DE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02X02 PARA 04X02,NA(S)FEIRA(S)LIVRE(S)1360-9-CV,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4186-6-PJ,5380-5-ST E 6370-3-MG, NA MATRICULA 017.695-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01-5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73.111-4 JULIANO RODRIGUES DOS SANTOS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BAIXA TOTAL DA MATRICULA 018.416-01-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, A PARTIR DE 13.10.2015, COM FUNDAMENTO NO ART. 25,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CISO II, DO DECRETO 48.172/07, RESSALVADA A COBRANCA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EVENTUAIS DEBITOS EXISTENTES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74.028-8 CHOMEI SAT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INCLUSAO DO PREPOSTO(A) KUNI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KAYAMA, NA MATRICULA 017.004-01-2, NOS TERMOS 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24, INCISO VI, DO DECRETO 48.172/07, SATISFEITAS AS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MAIS EXIGENCIAS LEGAIS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74.320-1 CRISTIANE DE CARVALH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SOLICITACAO INICIAL PARA VINCULAR AS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TRICULAS 014.219-02-6, 014.239-02-7 E 044.740-01-8, A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EICULO RENAVAM 709586655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76.275-3 WILSON GAUDENCIO PIRES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BAIXA TOTAL DA MATRICULA 033.900-01-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9, A PARTIR DE 15.10.2015, COM FUNDAMENTO NO ART. 25,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CISO II, DO DECRETO 48.172/07, RESSALVADA A COBRANCA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EVENTUAIS DEBITOS EXISTENTES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78.379-3 JOSE FERRARI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BAIXA TOTAL DA MATRICULA 003.949-02-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, A PARTIR DE 19.10.2015, COM FUNDAMENTO NO ART. 25,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CISO II, DO DECRETO 48.172/07, RESSALVADA A COBRANCA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EVENTUAIS DEBITOS EXISTENTES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ORDENADORIA DE SEGURANÇA ALIMENTAR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NUTRICIONAL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UPERVISOR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69.109-0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SAN - Expedição do Termo de Permissão de Uso Central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bastecimento Pátio do Pari. O Coordenador de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gurança Alimentar e Nutricional, no uso das atribuições que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he são concedidas por Lei, em especial o Decreto nº 46.398, de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8 de setembro de 2005 e Decreto nº 56.399/2015. RESOLVE: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 xml:space="preserve">Em virtude do falecimento de </w:t>
      </w:r>
      <w:proofErr w:type="spellStart"/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cilio</w:t>
      </w:r>
      <w:proofErr w:type="spellEnd"/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Vieira Pinto-produtor rural,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vidamente inscrita no CNPJ sob o nº 18.781.804/0001-30 DEFIRO,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expedição do Termo de Permissão de Uso do Boxe nº70,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 rua “J”, para o herdeiro ADEILTON VIEIRA PINTO-Produtor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ural, CNPJ nº 21.992.296/0001-44, com área de 15,52m² na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ntral de Abastecimento Pátio do Pari, para operar no ram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e comércio de </w:t>
      </w:r>
      <w:proofErr w:type="spellStart"/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</w:t>
      </w:r>
      <w:proofErr w:type="spellEnd"/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com fundamento no Decreto nº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41.425/2001, Portarianº051/12–ABAST/SMSP, Portaria </w:t>
      </w:r>
      <w:proofErr w:type="spellStart"/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secretarial</w:t>
      </w:r>
      <w:proofErr w:type="spellEnd"/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6/SMSP/SEMDET/2011 e Decreto nº 54.597/2013,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peitando as disposições legais vigentes.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 DE TERMO ADITIV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5-0.076.231-4 </w:t>
      </w: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– </w:t>
      </w:r>
      <w:proofErr w:type="spellStart"/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</w:t>
      </w:r>
      <w:proofErr w:type="spellEnd"/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PMSP/SDTE/COSAN –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ermissionária: </w:t>
      </w:r>
      <w:r w:rsidRPr="00EF562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Hannover Padaria LTDA</w:t>
      </w: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 – Objeto: Alteraçã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razão social e societária. CLÁUSULA PRIMEIRA DO OBJETO –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presente Termo Aditivo de Permissão de Uso visa a alteraçã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razão social do contemplante do boxe nº s-39, no M.M. Sant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maro, que atuará com nova razão social Hannover Padaria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-ME, CNPJ nº 08.280.355/0001-93; Alteração social com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s sócios Neide Correa Maturo e Thomaz Huppert. Passará a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uar como Padaria – previsto no art. 5º, grupo II, item 2.7, da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taria nº 51/12-ABAST/SMSP. O ramo de atividade será comercializad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uma área total de 20,00m2. CLÁUSULA SEGUNDA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RATIFICAÇÃO – Ficam ratificadas as demais cláusulas e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dições pactuadas.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EF562E" w:rsidRDefault="00EF562E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O PROCESSO 2015-0.101.696-9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ESSADO: FUNDAÇÃO PAULISTA DE EDUCAÇÃO, TECNOLOCIA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CULTURA.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SUNTO: Contrato n. 005/FUNDATEC/2015. Aquisição de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40 garrafões de água mineral de 20 litros para esta Fundação.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dicação de ficais de contrato.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No uso das atribuições que me foram conferidas por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 e com fulcro no artigo 6º do Decreto 54.873/2014 e demais</w:t>
      </w:r>
    </w:p>
    <w:p w:rsidR="00A23B70" w:rsidRPr="00EF562E" w:rsidRDefault="00A23B70" w:rsidP="00A23B7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lementos do presente, em especial a informação de fl. 65 e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manifestação da Assessoria Técnico-Jurídica desta Fundação às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fls. 66, as quais adoto como razão de decidir, INDICO os seguintes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servidores como fiscal e respectivo substituto para acompanhamento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o contrato n. 005/FUNDATEC/2015, celebrado em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virtude de aquisição de 840 (oitocentos e quarenta) garrafões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e água mineral de 20 litros para esta Fundação: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- Titular: Celso Varella – RG n. 5.210.536-2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 xml:space="preserve">- Substituto: Marcelo </w:t>
      </w:r>
      <w:proofErr w:type="spellStart"/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Boscoli</w:t>
      </w:r>
      <w:proofErr w:type="spellEnd"/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 xml:space="preserve"> Batista – RG n. 21.574.738-0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O PROCESSO Nº 2015-0.039.506-0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Interessado: FUNDAÇÃO PAULISTANA DE EDUCAÇÃO,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TECNOLOGIA E CULTURA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ssunto: Aprovação de Adiantamento Bancário de fevereiro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e 2015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I – Nos termos do disposto no artigo nº 16, Decreto nº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48.592/07, APROVO a prestação de contas do processo de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diantamento Bancário desta Fundação, nº 2015-0.039.506-0,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 xml:space="preserve">em nome de Valdirene </w:t>
      </w:r>
      <w:proofErr w:type="spellStart"/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Tizzano</w:t>
      </w:r>
      <w:proofErr w:type="spellEnd"/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, utilizado para atender despesas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e acordo com os incisos I, II e III do artigo 2º da lei nº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10.513/88, referente ao mês de fevereiro de 2015 no valor de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R$ 3.500,00 (</w:t>
      </w:r>
      <w:proofErr w:type="spellStart"/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treis</w:t>
      </w:r>
      <w:proofErr w:type="spellEnd"/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 xml:space="preserve"> mil e quinhentos reais), que onerou a Dotação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Orçamentária nº 80.10.12.363.3019.2881.3.3.90.39.00.</w:t>
      </w:r>
    </w:p>
    <w:p w:rsid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O PROCESSO Nº 2015-0.070.013-0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Interessado: FUNDAÇÃO PAULISTANA DE EDUCAÇÃO,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TECNOLOGIA E CULTURA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ssunto: Aprovação de Adiantamento Bancário de março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e 2015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I – Nos termos do disposto no artigo nº 16, Decreto nº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48.592/07, APROVO a prestação de contas do processo de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diantamento Bancário desta Fundação, nº 2015-0.070.013-0,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 xml:space="preserve">em nome de Valdirene </w:t>
      </w:r>
      <w:proofErr w:type="spellStart"/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Tizzano</w:t>
      </w:r>
      <w:proofErr w:type="spellEnd"/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, utilizado para atender despesas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e acordo com os incisos I, II e III do artigo 2º da lei nº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10.513/88, referente ao mês de março de 2015 no valor de R$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3.500,00 (</w:t>
      </w:r>
      <w:proofErr w:type="spellStart"/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treis</w:t>
      </w:r>
      <w:proofErr w:type="spellEnd"/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 xml:space="preserve"> mil e quinhentos reais), que onerou a Dotação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Orçamentária nº 80.10.12.363.3019.2881.3.3.90.39.00.</w:t>
      </w:r>
    </w:p>
    <w:p w:rsid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O PROCESSO Nº 2015-0.192.396-6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Interessado: FUNDAÇÃO PAULISTANA DE EDUCAÇÃO,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TECNOLOGIA E CULTURA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ssunto: Aprovação de Adiantamento Bancário de Julho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e 2015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I – Nos termos do disposto no artigo nº 16, Decreto nº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48.592/07, APROVO a prestação de contas do processo de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diantamento Bancário desta Fundação, nº 2015-0.192.396-6,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em nome de Guilherme de Cerqueira Cesar, utilizado para atender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espesas de acordo com os incisos I, II e III do artigo 2º da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lei nº 10.513/88, referente ao mês de julho de 2015 no valor de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R$ 8.000,00 (oito mil reais), que onerou a Dotação Orçamentária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nº 80.10.12.363.3019.2881.3.3.90.39.00.</w:t>
      </w:r>
    </w:p>
    <w:p w:rsid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O PROCESSO Nº 2014-0.350.461-6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Interessado: FUNDAÇÃO PAULISTANA DE EDUCAÇÃO,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TECNOLOGIA E CULTURA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ssunto: Aprovação de Adiantamento Bancário de dezembro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e 2014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I – Nos termos do disposto no artigo nº 16, Decreto nº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48.592/07, APROVO a prestação de contas do processo de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diantamento Bancário desta Fundação, nº 2014-0.350.461-6,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 xml:space="preserve">em nome de Valdirene </w:t>
      </w:r>
      <w:proofErr w:type="spellStart"/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Tizzano</w:t>
      </w:r>
      <w:proofErr w:type="spellEnd"/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, utilizado para atender despesas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e acordo com os incisos I, II e III do artigo 2º da lei nº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10.513/88, referente ao mês de dezembro de 2014 no valor de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R$ 3.500,00 (</w:t>
      </w:r>
      <w:proofErr w:type="spellStart"/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treis</w:t>
      </w:r>
      <w:proofErr w:type="spellEnd"/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 xml:space="preserve"> mil e quinhentos reais), que onerou a Dotação</w:t>
      </w:r>
    </w:p>
    <w:p w:rsid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Orçamentária nº 80.10.12.363.3019.2881.3.3.90.39.00.</w:t>
      </w:r>
    </w:p>
    <w:p w:rsid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F562E" w:rsidRPr="00EF562E" w:rsidRDefault="00EF562E" w:rsidP="00EF562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EF562E" w:rsidRDefault="00EF562E" w:rsidP="00EF562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EF562E">
        <w:rPr>
          <w:rFonts w:ascii="Verdana" w:eastAsiaTheme="minorHAnsi" w:hAnsi="Verdana" w:cs="Frutiger-Cn"/>
          <w:b/>
          <w:lang w:eastAsia="en-US"/>
        </w:rPr>
        <w:t>Servidor, Pág. 40</w:t>
      </w:r>
    </w:p>
    <w:p w:rsidR="00EF562E" w:rsidRDefault="00EF562E" w:rsidP="00EF562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EF562E" w:rsidRDefault="00EF562E" w:rsidP="00EF562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EXPEDIDA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SIGNAÇÃO/SUBSTITUIÇÃO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Retificação da PORTARIA Nº 132/SDTE/2015 Publicada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o DOC de 21/10/2015 – página 32. Leia-se como segue e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ão como constou: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ORTARIA N° 132/SDTE/2015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nhora Chefe de Gabinete da Secretaria Municipal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Desenvolvimento, Trabalho e Empreendedorismo, no uso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suas atribuições legais, e em cumprimento ao despacho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arado no EXPEDIENTE DE DESIGNAÇÃO/SUBSTITUIÇÃO Nº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41/SDTE/2015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presente portaria, designando a Sra. NATALIA SANTOS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LCALÁ, R.F. 822.133.2, ENCARREGADO DE SETOR II – DAI 05,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issionada, para exercer o cargo de Chefe de seção Técnica –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S 10, de Livre provimento em comissão pelo Prefeito dentre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tadores de diploma de nível superior, da Seção Técnica de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ole Sanitário Alimentos Manipulados, da Coordenadoria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Segurança Alimentar e Nutricional, COSAN da Secretaria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do Desenvolvimento, Trabalho e Empreendedorismo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 substituição a Sra. ROBERTA FRANCISCA TEIXEIRA ESPÓSITO,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.F.: 794.393.8, CHEFE DE SEÇÃO TÉCNICA – DAS10, comissionada,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urante o impedimento legal por Férias no período de</w:t>
      </w:r>
    </w:p>
    <w:p w:rsid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9/10/2015 à 17/11/2015.</w:t>
      </w:r>
    </w:p>
    <w:p w:rsid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EF562E" w:rsidRPr="00EF562E" w:rsidRDefault="00EF562E" w:rsidP="00EF562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EF562E" w:rsidRDefault="00EF562E" w:rsidP="00EF562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EF562E">
        <w:rPr>
          <w:rFonts w:ascii="Verdana" w:eastAsiaTheme="minorHAnsi" w:hAnsi="Verdana" w:cs="Frutiger-Cn"/>
          <w:b/>
          <w:color w:val="000000"/>
          <w:lang w:eastAsia="en-US"/>
        </w:rPr>
        <w:t>Licitação  Pág.72</w:t>
      </w:r>
    </w:p>
    <w:p w:rsidR="00EF562E" w:rsidRDefault="00EF562E" w:rsidP="00EF562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ECRETÁRIO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5-0.282.237-3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DTE – </w:t>
      </w:r>
      <w:proofErr w:type="spellStart"/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rratificação</w:t>
      </w:r>
      <w:proofErr w:type="spellEnd"/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 Despacho – I – À vista dos elementos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tantes do presente, no exercício da competência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me foi conferida por Lei, RERRATIFICO o despacho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do no DOC. de 22/10/2015, pág. 70, que autorizou a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ção com a empresa São Paulo Turismo S/A., inscrita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CNPJ sob o nº 62.002.886/0001-60, no valor total estimado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R$ 1.200.00,00(um milhão e duzentos mil reais), para dele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azer constar, com fundamento no inciso VIII do artigo 24 da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 Federal nº 8.666/93 e suas alterações, bem como das legislações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is: Lei nº 13.278/02 e o Decreto nº 44.279/03 e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suas atualizações, e não como constou. Com vigência a partir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data da assinatura do contrato até 29 de fevereiro de 2016.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 conseguinte, ratifico os demais termos prolatados naquele</w:t>
      </w:r>
    </w:p>
    <w:p w:rsid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pacho.</w:t>
      </w:r>
    </w:p>
    <w:p w:rsid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EF562E" w:rsidRDefault="00EF562E" w:rsidP="00EF562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EF562E">
        <w:rPr>
          <w:rFonts w:ascii="Verdana" w:eastAsiaTheme="minorHAnsi" w:hAnsi="Verdana" w:cs="Frutiger-Cn"/>
          <w:b/>
          <w:color w:val="000000"/>
          <w:lang w:eastAsia="en-US"/>
        </w:rPr>
        <w:t>Pág.98</w:t>
      </w:r>
    </w:p>
    <w:p w:rsidR="00EF562E" w:rsidRDefault="00EF562E" w:rsidP="00EF562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EF562E" w:rsidRDefault="00EF562E" w:rsidP="00EF562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3ª Audiência Pública Temática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ia: 05/11/2015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Horário: das 10h às 13h / das 14h às 19h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Local: Câmara Municipal de São Paulo – Plenário 1º de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Maio – 1º andar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Endereço: Viaduto Jacareí, 100 – Bela Vista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Temas: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as 10h às 13h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Secretaria de Serviços / Fundo de Iluminação Pública /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MLURB – Autoridade Municipal de Limpeza Urbana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Secretaria de Coordenação das Subprefeituras / SPUA – Superintendência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as Usinas de Asfalto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as 14h às 19h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Secretaria de Esportes, Lazer e Recreação / Fundo de Esportes,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Lazer e Recreação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Secretaria de Licenciamento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b/>
          <w:sz w:val="22"/>
          <w:szCs w:val="22"/>
          <w:lang w:eastAsia="en-US"/>
        </w:rPr>
        <w:t>Secretaria do Desenvolvimento, Trabalho e Empreendedorismo</w:t>
      </w:r>
    </w:p>
    <w:p w:rsid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Secretaria de Relações Internacionais e Federativas</w:t>
      </w:r>
    </w:p>
    <w:p w:rsid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F562E" w:rsidRDefault="00EF562E" w:rsidP="00EF562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b/>
          <w:sz w:val="22"/>
          <w:szCs w:val="22"/>
          <w:lang w:eastAsia="en-US"/>
        </w:rPr>
        <w:t>Pág.104</w:t>
      </w:r>
    </w:p>
    <w:p w:rsidR="00EF562E" w:rsidRDefault="00EF562E" w:rsidP="00EF562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SPACHOS DO EXMO. SR.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ONSELHEIRO/INTIMAÇÃO</w:t>
      </w:r>
    </w:p>
    <w:p w:rsid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SPACHO DO EXMO. SR. CONSELHEIRO MAURICIO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ARIA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.A. nº 2015-0.240.533-0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bjeto: </w:t>
      </w: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 xml:space="preserve">Representação, em face do Edital do </w:t>
      </w: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regão Eletrônico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nº 008/SDTE/2015 – PRESTAÇÃO DE SERVIÇO DE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TRANSPORTES, COM VEÍCULOS DO TIPO “B”, “C”, “D1”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– VAN, “D1” – FURGÃO E “D1” – FURGÃO REFRIGERADO,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CLUINDO MOTORISTA, COMBUSTÍVEL, QUILOMETRAGEM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LIVRE </w:t>
      </w: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e demais especificações descritas no TERMO DE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REFERÊNCIA – ANEXO I, com a finalidade de efetivar locomoção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e pessoas, materiais, documentos e pequenas cargas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para atendimento das demandas da Secretaria Municipal do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esenvolvimento, Trabalho e Empreendedorismo – SDTE.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 xml:space="preserve">Trata-se de Representação interposta pela empresa </w:t>
      </w: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ROJETTA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SERVIÇOS E ENGENHARIA EIRELI – EPP, </w:t>
      </w: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sediada em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 xml:space="preserve">Guarulhos, em face do Edital do </w:t>
      </w: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regão Eletrônico nº 008/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SDTE/2015 </w:t>
      </w: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para a prestação de serviço de transportes, com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veículos do tipo “B”, “C”, “D1” – Van, “D1” – Furgão e “D1”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– Furgão refrigerado, incluindo motorista, combustível, quilometragem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livre e demais especificações descritas no Termo de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Referência – Anexo I, com a finalidade de efetivar locomoção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e pessoas, materiais, documentos e pequenas cargas para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 xml:space="preserve">atendimento das demandas da </w:t>
      </w:r>
      <w:r w:rsidRPr="00EF562E">
        <w:rPr>
          <w:rFonts w:ascii="Verdana" w:eastAsiaTheme="minorHAnsi" w:hAnsi="Verdana" w:cs="Frutiger-Cn"/>
          <w:b/>
          <w:sz w:val="22"/>
          <w:szCs w:val="22"/>
          <w:lang w:eastAsia="en-US"/>
        </w:rPr>
        <w:t>Secretaria Municipal do Desenvolvimento,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b/>
          <w:sz w:val="22"/>
          <w:szCs w:val="22"/>
          <w:lang w:eastAsia="en-US"/>
        </w:rPr>
        <w:t>Trabalho e Empreendedorismo – SDTE</w:t>
      </w: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, do tipo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menor preço por lote, cuja sessão pública de abertura está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prevista para ocorrer em 26-10-15, às 9horas30min, pleiteando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 suspensão liminar.</w:t>
      </w:r>
      <w:bookmarkStart w:id="0" w:name="_GoBack"/>
      <w:bookmarkEnd w:id="0"/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 Representante insurge-se contra o subitem 3.2, referindo,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inda, o subitem 3.3, ambos do Anexo I, por estabelecerem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que “Os veículos deverão ter os respectivos Certificados de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Registro de Veículos expedidos no Município de São Paulo” e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que “Para veículo registrado em outro município, deverá ser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providenciada a competente transferência, junto ao Departamento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Estadual de Trânsito de São Paulo, no prazo de 30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(trinta) dias da data da ordem de início dos serviços”. Alega,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em síntese, que o edital cita a Lei Municipal nº 13.959/05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(determina a obrigatoriedade de que os veículos utilizados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para atender contratos com a Administração Municipal Direta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e Indireta estejam registrados no Município de São Paulo), cuja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inconstitucionalidade já foi declarada por meio da ADIN nº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175.280-0/0, e cita, inclusive, decisão deste Tribunal, exarada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no TC nº 72.004.235/14-86, como precedente.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 Peça Inaugural, acompanhada de documentação tida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como comprobatória, foi enviada aos órgãos técnico e jurídico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desta Corte para manifestação, ocasião em que a Coordenadoria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III e a Assessoria Jurídica de Controle Externo, em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síntese, registraram entendimento acerca da procedência da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Representação.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 Coordenadoria III consigna que, no próprio sítio da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Prefeitura, consta a declaração de inconstitucionalidade da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referida Lei. Por sua vez, a Assessoria Jurídica destaca os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termos da decisão citada pela Representante, onde, de fato,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foi determinado que a Origem procedesse à eliminação da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mencionada exigência, tendo sido promovida a respectiva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adequação no Edital. Consigno que o mencionado TC nº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72.004.235/14-86 foi julgado, à unanimidade, na sessão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plenária de 18-03-15.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Pelo exposto, considerando visualizar a existência de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indícios de irregularidades que podem comprometer a Licitação,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determino, </w:t>
      </w: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com fulcro no poder geral de cautela e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sem embargo de análise posterior mais detida decorrente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 xml:space="preserve">da instrução processual, </w:t>
      </w: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 suspensão do procedimento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licitatório em apreço, com abertura para o dia 26 do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corrente, às 9h30min, </w:t>
      </w: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objetivando o aperfeiçoamento do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referido instrumento convocatório, em aspectos analisados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por este Tribunal.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 xml:space="preserve">Por derradeiro, determino a </w:t>
      </w:r>
      <w:proofErr w:type="spellStart"/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ientificação</w:t>
      </w:r>
      <w:proofErr w:type="spellEnd"/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 da Origem,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a Pregoeira e da Representante, por meio eletrônico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e por ofício, dos termos da presente decisão, além do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Relatório de Auditoria e do parecer da AJCE, </w:t>
      </w: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>em virtude da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Cn"/>
          <w:sz w:val="22"/>
          <w:szCs w:val="22"/>
          <w:lang w:eastAsia="en-US"/>
        </w:rPr>
        <w:t xml:space="preserve">urgência pela iminente abertura do citado Pregão, </w:t>
      </w: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ssim como,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 possibilidade de apresentação de esclarecimentos,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companhados de respectiva documentação, no prazo de</w:t>
      </w:r>
    </w:p>
    <w:p w:rsidR="00EF562E" w:rsidRPr="00EF562E" w:rsidRDefault="00EF562E" w:rsidP="00EF562E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EF56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15 (quinze) dias.</w:t>
      </w:r>
    </w:p>
    <w:sectPr w:rsidR="00EF562E" w:rsidRPr="00EF562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2E" w:rsidRDefault="00EF562E" w:rsidP="00323B3A">
      <w:r>
        <w:separator/>
      </w:r>
    </w:p>
  </w:endnote>
  <w:endnote w:type="continuationSeparator" w:id="0">
    <w:p w:rsidR="00EF562E" w:rsidRDefault="00EF562E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Content>
      <w:p w:rsidR="00EF562E" w:rsidRDefault="00EF562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AB1">
          <w:rPr>
            <w:noProof/>
          </w:rPr>
          <w:t>12</w:t>
        </w:r>
        <w:r>
          <w:fldChar w:fldCharType="end"/>
        </w:r>
      </w:p>
    </w:sdtContent>
  </w:sdt>
  <w:p w:rsidR="00EF562E" w:rsidRDefault="00EF56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2E" w:rsidRDefault="00EF562E" w:rsidP="00323B3A">
      <w:r>
        <w:separator/>
      </w:r>
    </w:p>
  </w:footnote>
  <w:footnote w:type="continuationSeparator" w:id="0">
    <w:p w:rsidR="00EF562E" w:rsidRDefault="00EF562E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2E" w:rsidRDefault="00EF562E">
    <w:pPr>
      <w:pStyle w:val="Cabealho"/>
      <w:jc w:val="right"/>
    </w:pPr>
  </w:p>
  <w:p w:rsidR="00EF562E" w:rsidRDefault="00EF56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6AB"/>
    <w:rsid w:val="00034F06"/>
    <w:rsid w:val="00044749"/>
    <w:rsid w:val="000634C6"/>
    <w:rsid w:val="00063F67"/>
    <w:rsid w:val="00067DEE"/>
    <w:rsid w:val="000717A4"/>
    <w:rsid w:val="0007769C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03BA4"/>
    <w:rsid w:val="0011758B"/>
    <w:rsid w:val="001204CC"/>
    <w:rsid w:val="0014626C"/>
    <w:rsid w:val="001475AD"/>
    <w:rsid w:val="00150B85"/>
    <w:rsid w:val="0015504B"/>
    <w:rsid w:val="00163C38"/>
    <w:rsid w:val="00177DF2"/>
    <w:rsid w:val="00197B44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4710F"/>
    <w:rsid w:val="00252482"/>
    <w:rsid w:val="0025373D"/>
    <w:rsid w:val="00264636"/>
    <w:rsid w:val="002702E7"/>
    <w:rsid w:val="0027334B"/>
    <w:rsid w:val="00275E9F"/>
    <w:rsid w:val="00276AC2"/>
    <w:rsid w:val="00290DF8"/>
    <w:rsid w:val="002941B5"/>
    <w:rsid w:val="00296D24"/>
    <w:rsid w:val="002A2042"/>
    <w:rsid w:val="002B1DA2"/>
    <w:rsid w:val="002B2A42"/>
    <w:rsid w:val="002B40A8"/>
    <w:rsid w:val="002C0440"/>
    <w:rsid w:val="002C3100"/>
    <w:rsid w:val="002D7B20"/>
    <w:rsid w:val="002E423F"/>
    <w:rsid w:val="002E5D9B"/>
    <w:rsid w:val="002F3031"/>
    <w:rsid w:val="003069AD"/>
    <w:rsid w:val="00312A28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6608"/>
    <w:rsid w:val="003746EB"/>
    <w:rsid w:val="00375E9A"/>
    <w:rsid w:val="003765F6"/>
    <w:rsid w:val="00380D40"/>
    <w:rsid w:val="0039793C"/>
    <w:rsid w:val="003B0D87"/>
    <w:rsid w:val="003B1B14"/>
    <w:rsid w:val="003B38A8"/>
    <w:rsid w:val="003B5BDE"/>
    <w:rsid w:val="003B5F04"/>
    <w:rsid w:val="003C35B2"/>
    <w:rsid w:val="003F0449"/>
    <w:rsid w:val="003F4549"/>
    <w:rsid w:val="00404183"/>
    <w:rsid w:val="00406A53"/>
    <w:rsid w:val="0041107F"/>
    <w:rsid w:val="004204B3"/>
    <w:rsid w:val="00425320"/>
    <w:rsid w:val="00436D3C"/>
    <w:rsid w:val="00440DDC"/>
    <w:rsid w:val="00453C33"/>
    <w:rsid w:val="00457856"/>
    <w:rsid w:val="004660C9"/>
    <w:rsid w:val="0047133D"/>
    <w:rsid w:val="00484D54"/>
    <w:rsid w:val="00485FF6"/>
    <w:rsid w:val="00486D98"/>
    <w:rsid w:val="004945DF"/>
    <w:rsid w:val="004A2559"/>
    <w:rsid w:val="004A495A"/>
    <w:rsid w:val="004A7305"/>
    <w:rsid w:val="004B14A2"/>
    <w:rsid w:val="004B5ECE"/>
    <w:rsid w:val="004B6FCD"/>
    <w:rsid w:val="004B753E"/>
    <w:rsid w:val="004C384A"/>
    <w:rsid w:val="004D311C"/>
    <w:rsid w:val="004D7B3A"/>
    <w:rsid w:val="004D7BF5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704B"/>
    <w:rsid w:val="0057032F"/>
    <w:rsid w:val="00570EE3"/>
    <w:rsid w:val="00574F8C"/>
    <w:rsid w:val="00577878"/>
    <w:rsid w:val="00580F86"/>
    <w:rsid w:val="005963F1"/>
    <w:rsid w:val="00596DC2"/>
    <w:rsid w:val="005A54E0"/>
    <w:rsid w:val="005C044F"/>
    <w:rsid w:val="005C352D"/>
    <w:rsid w:val="005C7BA5"/>
    <w:rsid w:val="005E34A4"/>
    <w:rsid w:val="005E3933"/>
    <w:rsid w:val="005E78A4"/>
    <w:rsid w:val="005F054C"/>
    <w:rsid w:val="005F4C18"/>
    <w:rsid w:val="006009BD"/>
    <w:rsid w:val="006139C2"/>
    <w:rsid w:val="006300D0"/>
    <w:rsid w:val="006618AF"/>
    <w:rsid w:val="0066417E"/>
    <w:rsid w:val="00677481"/>
    <w:rsid w:val="00692A37"/>
    <w:rsid w:val="0069683F"/>
    <w:rsid w:val="006A11CF"/>
    <w:rsid w:val="006A1BFE"/>
    <w:rsid w:val="006A505B"/>
    <w:rsid w:val="006B53A7"/>
    <w:rsid w:val="006B6392"/>
    <w:rsid w:val="006D2387"/>
    <w:rsid w:val="006D570E"/>
    <w:rsid w:val="006D6207"/>
    <w:rsid w:val="006D7C5F"/>
    <w:rsid w:val="006E1A24"/>
    <w:rsid w:val="006E370E"/>
    <w:rsid w:val="006F4E2C"/>
    <w:rsid w:val="00704FE8"/>
    <w:rsid w:val="00705141"/>
    <w:rsid w:val="0071080F"/>
    <w:rsid w:val="00716EE1"/>
    <w:rsid w:val="0071763D"/>
    <w:rsid w:val="0072201D"/>
    <w:rsid w:val="00722157"/>
    <w:rsid w:val="00732A12"/>
    <w:rsid w:val="007400DE"/>
    <w:rsid w:val="00741F30"/>
    <w:rsid w:val="007508EB"/>
    <w:rsid w:val="00754368"/>
    <w:rsid w:val="00762D77"/>
    <w:rsid w:val="00766A4C"/>
    <w:rsid w:val="00785C9C"/>
    <w:rsid w:val="007D5941"/>
    <w:rsid w:val="007E4C79"/>
    <w:rsid w:val="007F6346"/>
    <w:rsid w:val="008007C9"/>
    <w:rsid w:val="00801545"/>
    <w:rsid w:val="008021C0"/>
    <w:rsid w:val="00804644"/>
    <w:rsid w:val="00814EBF"/>
    <w:rsid w:val="008165F7"/>
    <w:rsid w:val="00816DD8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5A66"/>
    <w:rsid w:val="008B1A06"/>
    <w:rsid w:val="008B25A4"/>
    <w:rsid w:val="008B51F3"/>
    <w:rsid w:val="00915CCC"/>
    <w:rsid w:val="00917560"/>
    <w:rsid w:val="0093447D"/>
    <w:rsid w:val="00952736"/>
    <w:rsid w:val="00961D0E"/>
    <w:rsid w:val="00971CFB"/>
    <w:rsid w:val="009756DB"/>
    <w:rsid w:val="00983C91"/>
    <w:rsid w:val="00991BB5"/>
    <w:rsid w:val="009928C7"/>
    <w:rsid w:val="00994432"/>
    <w:rsid w:val="00995B5A"/>
    <w:rsid w:val="009A28BB"/>
    <w:rsid w:val="009A5E0D"/>
    <w:rsid w:val="009B5E22"/>
    <w:rsid w:val="009C132B"/>
    <w:rsid w:val="009C729C"/>
    <w:rsid w:val="009C7ACD"/>
    <w:rsid w:val="009D4939"/>
    <w:rsid w:val="009E2766"/>
    <w:rsid w:val="009F4718"/>
    <w:rsid w:val="00A07A00"/>
    <w:rsid w:val="00A10746"/>
    <w:rsid w:val="00A23B70"/>
    <w:rsid w:val="00A36C3F"/>
    <w:rsid w:val="00A50161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1D8F"/>
    <w:rsid w:val="00B02606"/>
    <w:rsid w:val="00B10D89"/>
    <w:rsid w:val="00B13113"/>
    <w:rsid w:val="00B20655"/>
    <w:rsid w:val="00B21359"/>
    <w:rsid w:val="00B22C60"/>
    <w:rsid w:val="00B24992"/>
    <w:rsid w:val="00B30042"/>
    <w:rsid w:val="00B354E6"/>
    <w:rsid w:val="00B44147"/>
    <w:rsid w:val="00B502A7"/>
    <w:rsid w:val="00B52EC7"/>
    <w:rsid w:val="00B65AB1"/>
    <w:rsid w:val="00B73727"/>
    <w:rsid w:val="00B96313"/>
    <w:rsid w:val="00BA5704"/>
    <w:rsid w:val="00BA7B75"/>
    <w:rsid w:val="00BB7C7B"/>
    <w:rsid w:val="00BC1935"/>
    <w:rsid w:val="00BC241A"/>
    <w:rsid w:val="00BE1A7B"/>
    <w:rsid w:val="00BE2C9F"/>
    <w:rsid w:val="00BE5534"/>
    <w:rsid w:val="00BE67BD"/>
    <w:rsid w:val="00BF49D6"/>
    <w:rsid w:val="00C270C9"/>
    <w:rsid w:val="00C279A6"/>
    <w:rsid w:val="00C36DD9"/>
    <w:rsid w:val="00C4042C"/>
    <w:rsid w:val="00C4348A"/>
    <w:rsid w:val="00C47424"/>
    <w:rsid w:val="00C53FAF"/>
    <w:rsid w:val="00C60440"/>
    <w:rsid w:val="00C645C9"/>
    <w:rsid w:val="00C6478B"/>
    <w:rsid w:val="00C76F3F"/>
    <w:rsid w:val="00C931E1"/>
    <w:rsid w:val="00CA332F"/>
    <w:rsid w:val="00CB2AD3"/>
    <w:rsid w:val="00CB7820"/>
    <w:rsid w:val="00CC49F2"/>
    <w:rsid w:val="00CC7708"/>
    <w:rsid w:val="00CD114A"/>
    <w:rsid w:val="00CD1176"/>
    <w:rsid w:val="00CD61F2"/>
    <w:rsid w:val="00CE7124"/>
    <w:rsid w:val="00CF4573"/>
    <w:rsid w:val="00D01E61"/>
    <w:rsid w:val="00D11750"/>
    <w:rsid w:val="00D16FB3"/>
    <w:rsid w:val="00D30C7E"/>
    <w:rsid w:val="00D374D3"/>
    <w:rsid w:val="00D378C0"/>
    <w:rsid w:val="00D37C8E"/>
    <w:rsid w:val="00D4261D"/>
    <w:rsid w:val="00D43D38"/>
    <w:rsid w:val="00D46078"/>
    <w:rsid w:val="00D460B5"/>
    <w:rsid w:val="00D729AD"/>
    <w:rsid w:val="00D742B6"/>
    <w:rsid w:val="00D747A1"/>
    <w:rsid w:val="00D7694A"/>
    <w:rsid w:val="00D8282E"/>
    <w:rsid w:val="00D90403"/>
    <w:rsid w:val="00D94649"/>
    <w:rsid w:val="00DA022D"/>
    <w:rsid w:val="00DA5C79"/>
    <w:rsid w:val="00DB0CF5"/>
    <w:rsid w:val="00DB24D2"/>
    <w:rsid w:val="00DB2DF2"/>
    <w:rsid w:val="00DB34AF"/>
    <w:rsid w:val="00DB5E41"/>
    <w:rsid w:val="00DD08FC"/>
    <w:rsid w:val="00DF53EC"/>
    <w:rsid w:val="00E03A41"/>
    <w:rsid w:val="00E06366"/>
    <w:rsid w:val="00E0768C"/>
    <w:rsid w:val="00E30BCF"/>
    <w:rsid w:val="00E3682B"/>
    <w:rsid w:val="00E46E4D"/>
    <w:rsid w:val="00E72D22"/>
    <w:rsid w:val="00E7595B"/>
    <w:rsid w:val="00E90FB5"/>
    <w:rsid w:val="00E95F3B"/>
    <w:rsid w:val="00E97271"/>
    <w:rsid w:val="00EA15C8"/>
    <w:rsid w:val="00EB1A26"/>
    <w:rsid w:val="00EB44FB"/>
    <w:rsid w:val="00EB7230"/>
    <w:rsid w:val="00ED72F0"/>
    <w:rsid w:val="00EE1122"/>
    <w:rsid w:val="00EE1447"/>
    <w:rsid w:val="00EE7E42"/>
    <w:rsid w:val="00EE7E5D"/>
    <w:rsid w:val="00EF22D6"/>
    <w:rsid w:val="00EF562E"/>
    <w:rsid w:val="00F02EE9"/>
    <w:rsid w:val="00F0429D"/>
    <w:rsid w:val="00F06102"/>
    <w:rsid w:val="00F15763"/>
    <w:rsid w:val="00F1597C"/>
    <w:rsid w:val="00F24348"/>
    <w:rsid w:val="00F24A07"/>
    <w:rsid w:val="00F57831"/>
    <w:rsid w:val="00F6017F"/>
    <w:rsid w:val="00F6098A"/>
    <w:rsid w:val="00F61D44"/>
    <w:rsid w:val="00F65604"/>
    <w:rsid w:val="00F65936"/>
    <w:rsid w:val="00F74441"/>
    <w:rsid w:val="00F82756"/>
    <w:rsid w:val="00F92D24"/>
    <w:rsid w:val="00FB167F"/>
    <w:rsid w:val="00FB45F6"/>
    <w:rsid w:val="00FD2BCB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0C8D-8EF0-44A7-A193-FA46DC07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15</Words>
  <Characters>20065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0-23T10:52:00Z</cp:lastPrinted>
  <dcterms:created xsi:type="dcterms:W3CDTF">2015-10-23T10:53:00Z</dcterms:created>
  <dcterms:modified xsi:type="dcterms:W3CDTF">2015-10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2000552</vt:i4>
  </property>
</Properties>
</file>